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76" w:rsidRPr="0039641E" w:rsidRDefault="00497692" w:rsidP="00E76376">
      <w:pPr>
        <w:jc w:val="center"/>
        <w:rPr>
          <w:b/>
        </w:rPr>
      </w:pPr>
      <w:r w:rsidRPr="0039641E">
        <w:rPr>
          <w:b/>
        </w:rPr>
        <w:t>Сведения</w:t>
      </w:r>
    </w:p>
    <w:p w:rsidR="00E76376" w:rsidRPr="0039641E" w:rsidRDefault="00E76376" w:rsidP="00E76376">
      <w:pPr>
        <w:jc w:val="center"/>
        <w:rPr>
          <w:b/>
        </w:rPr>
      </w:pPr>
      <w:proofErr w:type="gramStart"/>
      <w:r w:rsidRPr="0039641E">
        <w:rPr>
          <w:b/>
        </w:rPr>
        <w:t>о</w:t>
      </w:r>
      <w:proofErr w:type="gramEnd"/>
      <w:r w:rsidRPr="0039641E">
        <w:rPr>
          <w:b/>
        </w:rPr>
        <w:t xml:space="preserve"> доходах, об имуществе </w:t>
      </w:r>
      <w:r w:rsidR="00497692" w:rsidRPr="0039641E">
        <w:rPr>
          <w:b/>
        </w:rPr>
        <w:t xml:space="preserve">и </w:t>
      </w:r>
      <w:r w:rsidRPr="0039641E">
        <w:rPr>
          <w:b/>
        </w:rPr>
        <w:t>обязательствах</w:t>
      </w:r>
      <w:r w:rsidR="00497692" w:rsidRPr="0039641E">
        <w:rPr>
          <w:b/>
        </w:rPr>
        <w:t xml:space="preserve"> имущественного характера государственных гражданских служащих </w:t>
      </w:r>
    </w:p>
    <w:p w:rsidR="00E76376" w:rsidRPr="0039641E" w:rsidRDefault="00074E64" w:rsidP="00E76376">
      <w:pPr>
        <w:jc w:val="center"/>
        <w:rPr>
          <w:b/>
        </w:rPr>
      </w:pPr>
      <w:proofErr w:type="gramStart"/>
      <w:r>
        <w:rPr>
          <w:b/>
        </w:rPr>
        <w:t>инспекции</w:t>
      </w:r>
      <w:proofErr w:type="gramEnd"/>
      <w:r w:rsidR="00497692" w:rsidRPr="0039641E">
        <w:rPr>
          <w:b/>
        </w:rPr>
        <w:t xml:space="preserve"> государственного строительного надзора Еврейской автономной области </w:t>
      </w:r>
    </w:p>
    <w:p w:rsidR="00497692" w:rsidRPr="0039641E" w:rsidRDefault="00497692" w:rsidP="00E76376">
      <w:pPr>
        <w:jc w:val="center"/>
        <w:rPr>
          <w:b/>
        </w:rPr>
      </w:pPr>
      <w:proofErr w:type="gramStart"/>
      <w:r w:rsidRPr="0039641E">
        <w:rPr>
          <w:b/>
        </w:rPr>
        <w:t>за</w:t>
      </w:r>
      <w:proofErr w:type="gramEnd"/>
      <w:r w:rsidRPr="0039641E">
        <w:rPr>
          <w:b/>
        </w:rPr>
        <w:t xml:space="preserve"> период с 01 января</w:t>
      </w:r>
      <w:r w:rsidR="0001179A" w:rsidRPr="0039641E">
        <w:rPr>
          <w:b/>
        </w:rPr>
        <w:t xml:space="preserve"> 20</w:t>
      </w:r>
      <w:r w:rsidR="00074E64">
        <w:rPr>
          <w:b/>
        </w:rPr>
        <w:t>21</w:t>
      </w:r>
      <w:r w:rsidR="0001179A" w:rsidRPr="0039641E">
        <w:rPr>
          <w:b/>
        </w:rPr>
        <w:t xml:space="preserve"> года</w:t>
      </w:r>
      <w:r w:rsidRPr="0039641E">
        <w:rPr>
          <w:b/>
        </w:rPr>
        <w:t xml:space="preserve"> по 31 декабря 20</w:t>
      </w:r>
      <w:r w:rsidR="00074E64">
        <w:rPr>
          <w:b/>
        </w:rPr>
        <w:t>21</w:t>
      </w:r>
      <w:r w:rsidRPr="0039641E">
        <w:rPr>
          <w:b/>
        </w:rPr>
        <w:t xml:space="preserve"> года</w:t>
      </w:r>
    </w:p>
    <w:p w:rsidR="00726B1D" w:rsidRPr="0039641E" w:rsidRDefault="00726B1D" w:rsidP="00E76376">
      <w:pPr>
        <w:jc w:val="center"/>
        <w:rPr>
          <w:b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9054C0" w:rsidRPr="0039641E" w:rsidTr="00797798">
        <w:tc>
          <w:tcPr>
            <w:tcW w:w="468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4362" w:type="dxa"/>
            <w:gridSpan w:val="4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Декларированный годовой доход (рубли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9054C0" w:rsidRPr="0039641E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вид</w:t>
            </w:r>
            <w:proofErr w:type="gramEnd"/>
            <w:r w:rsidRPr="0039641E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вид</w:t>
            </w:r>
            <w:proofErr w:type="gramEnd"/>
            <w:r w:rsidRPr="0039641E">
              <w:rPr>
                <w:sz w:val="18"/>
                <w:szCs w:val="18"/>
              </w:rPr>
              <w:t xml:space="preserve"> собственности 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площадь</w:t>
            </w:r>
            <w:proofErr w:type="gramEnd"/>
            <w:r w:rsidRPr="0039641E">
              <w:rPr>
                <w:sz w:val="18"/>
                <w:szCs w:val="18"/>
              </w:rPr>
              <w:t xml:space="preserve"> (</w:t>
            </w:r>
            <w:proofErr w:type="spellStart"/>
            <w:r w:rsidRPr="0039641E">
              <w:rPr>
                <w:sz w:val="18"/>
                <w:szCs w:val="18"/>
              </w:rPr>
              <w:t>кв.м</w:t>
            </w:r>
            <w:proofErr w:type="spellEnd"/>
            <w:r w:rsidRPr="0039641E">
              <w:rPr>
                <w:sz w:val="18"/>
                <w:szCs w:val="18"/>
              </w:rPr>
              <w:t>)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рана</w:t>
            </w:r>
            <w:proofErr w:type="gramEnd"/>
            <w:r w:rsidRPr="0039641E">
              <w:rPr>
                <w:sz w:val="18"/>
                <w:szCs w:val="18"/>
              </w:rPr>
              <w:t xml:space="preserve"> расположен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вид</w:t>
            </w:r>
            <w:proofErr w:type="gramEnd"/>
            <w:r w:rsidRPr="0039641E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площадь</w:t>
            </w:r>
            <w:proofErr w:type="gramEnd"/>
            <w:r w:rsidRPr="0039641E">
              <w:rPr>
                <w:sz w:val="18"/>
                <w:szCs w:val="18"/>
              </w:rPr>
              <w:t xml:space="preserve"> (</w:t>
            </w:r>
            <w:proofErr w:type="spellStart"/>
            <w:r w:rsidRPr="0039641E">
              <w:rPr>
                <w:sz w:val="18"/>
                <w:szCs w:val="18"/>
              </w:rPr>
              <w:t>кв.м</w:t>
            </w:r>
            <w:proofErr w:type="spellEnd"/>
            <w:r w:rsidRPr="0039641E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рана</w:t>
            </w:r>
            <w:proofErr w:type="gramEnd"/>
            <w:r w:rsidRPr="0039641E">
              <w:rPr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39641E" w:rsidTr="00244CCD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Волохова Людмила Валерьевна </w:t>
            </w:r>
          </w:p>
        </w:tc>
        <w:tc>
          <w:tcPr>
            <w:tcW w:w="1586" w:type="dxa"/>
            <w:vMerge w:val="restart"/>
            <w:tcBorders>
              <w:bottom w:val="nil"/>
            </w:tcBorders>
            <w:shd w:val="clear" w:color="auto" w:fill="auto"/>
          </w:tcPr>
          <w:p w:rsidR="00BB37A7" w:rsidRPr="0039641E" w:rsidRDefault="00BB37A7" w:rsidP="00D25866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лавны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-эксперт финансово-экономического отдела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</w:tcPr>
          <w:p w:rsidR="00BB37A7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BB37A7" w:rsidRPr="0039641E" w:rsidRDefault="0018042B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 885,17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39641E" w:rsidTr="00BB37A7"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5551B1" w:rsidRPr="0039641E" w:rsidTr="00797798"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39641E" w:rsidTr="00D40D32">
        <w:tc>
          <w:tcPr>
            <w:tcW w:w="468" w:type="dxa"/>
            <w:vMerge/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ий</w:t>
            </w:r>
            <w:proofErr w:type="gramEnd"/>
            <w:r w:rsidRPr="0039641E">
              <w:rPr>
                <w:sz w:val="18"/>
                <w:szCs w:val="18"/>
              </w:rPr>
              <w:t xml:space="preserve"> сын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39641E" w:rsidTr="00706054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726B1D" w:rsidRPr="0039641E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яя</w:t>
            </w:r>
            <w:proofErr w:type="gramEnd"/>
            <w:r w:rsidRPr="0039641E"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6B1D" w:rsidRPr="0039641E" w:rsidRDefault="00726B1D">
      <w:r w:rsidRPr="0039641E"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7E1E2D" w:rsidRPr="0039641E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224760">
              <w:rPr>
                <w:sz w:val="18"/>
                <w:szCs w:val="18"/>
              </w:rPr>
              <w:t>Кельнер Александр Валерьевич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лавны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-эксперт отдела государственной экспертиз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й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легковой</w:t>
            </w:r>
            <w:proofErr w:type="gramEnd"/>
            <w:r w:rsidRPr="0039641E">
              <w:rPr>
                <w:sz w:val="18"/>
                <w:szCs w:val="18"/>
              </w:rPr>
              <w:t xml:space="preserve"> автомобиль</w:t>
            </w:r>
          </w:p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  <w:lang w:val="en-US"/>
              </w:rPr>
              <w:t>Nissan</w:t>
            </w:r>
            <w:r w:rsidRPr="0039641E">
              <w:rPr>
                <w:sz w:val="18"/>
                <w:szCs w:val="18"/>
              </w:rPr>
              <w:t xml:space="preserve"> </w:t>
            </w:r>
            <w:r w:rsidRPr="0039641E">
              <w:rPr>
                <w:sz w:val="18"/>
                <w:szCs w:val="18"/>
                <w:lang w:val="en-US"/>
              </w:rPr>
              <w:t>X</w:t>
            </w:r>
            <w:r w:rsidRPr="0039641E">
              <w:rPr>
                <w:sz w:val="18"/>
                <w:szCs w:val="18"/>
              </w:rPr>
              <w:t>-</w:t>
            </w:r>
            <w:r w:rsidRPr="0039641E">
              <w:rPr>
                <w:sz w:val="18"/>
                <w:szCs w:val="18"/>
                <w:lang w:val="en-US"/>
              </w:rPr>
              <w:t>Trail</w:t>
            </w:r>
          </w:p>
          <w:p w:rsidR="007E1E2D" w:rsidRPr="0039641E" w:rsidRDefault="007E1E2D" w:rsidP="00797798">
            <w:pPr>
              <w:jc w:val="center"/>
              <w:rPr>
                <w:sz w:val="16"/>
                <w:szCs w:val="16"/>
              </w:rPr>
            </w:pPr>
            <w:r w:rsidRPr="0039641E">
              <w:rPr>
                <w:sz w:val="18"/>
                <w:szCs w:val="18"/>
              </w:rPr>
              <w:t>(</w:t>
            </w:r>
            <w:proofErr w:type="gramStart"/>
            <w:r w:rsidRPr="0039641E">
              <w:rPr>
                <w:sz w:val="16"/>
                <w:szCs w:val="16"/>
              </w:rPr>
              <w:t>индивидуальная</w:t>
            </w:r>
            <w:proofErr w:type="gramEnd"/>
            <w:r w:rsidRPr="0039641E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B440F8" w:rsidRDefault="00B440F8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71 602</w:t>
            </w:r>
            <w:r>
              <w:rPr>
                <w:sz w:val="18"/>
                <w:szCs w:val="18"/>
              </w:rPr>
              <w:t>,85</w:t>
            </w:r>
          </w:p>
          <w:p w:rsidR="00B440F8" w:rsidRPr="00B440F8" w:rsidRDefault="00B440F8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E1E2D" w:rsidRPr="0039641E" w:rsidTr="006A2BC0">
        <w:trPr>
          <w:trHeight w:val="495"/>
        </w:trPr>
        <w:tc>
          <w:tcPr>
            <w:tcW w:w="46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рузовой</w:t>
            </w:r>
            <w:proofErr w:type="gramEnd"/>
            <w:r w:rsidRPr="0039641E">
              <w:rPr>
                <w:sz w:val="18"/>
                <w:szCs w:val="18"/>
              </w:rPr>
              <w:t xml:space="preserve"> автомобиль</w:t>
            </w:r>
          </w:p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ГАЗ-66</w:t>
            </w:r>
          </w:p>
          <w:p w:rsidR="007E1E2D" w:rsidRPr="0039641E" w:rsidRDefault="007E1E2D" w:rsidP="00797798">
            <w:pPr>
              <w:jc w:val="center"/>
              <w:rPr>
                <w:sz w:val="16"/>
                <w:szCs w:val="16"/>
              </w:rPr>
            </w:pPr>
            <w:r w:rsidRPr="0039641E">
              <w:rPr>
                <w:sz w:val="16"/>
                <w:szCs w:val="16"/>
              </w:rPr>
              <w:t>(</w:t>
            </w:r>
            <w:proofErr w:type="gramStart"/>
            <w:r w:rsidRPr="0039641E">
              <w:rPr>
                <w:sz w:val="16"/>
                <w:szCs w:val="16"/>
              </w:rPr>
              <w:t>индивидуальная</w:t>
            </w:r>
            <w:proofErr w:type="gramEnd"/>
            <w:r w:rsidRPr="0039641E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E1E2D" w:rsidRPr="0039641E" w:rsidTr="007E1E2D">
        <w:trPr>
          <w:trHeight w:val="207"/>
        </w:trPr>
        <w:tc>
          <w:tcPr>
            <w:tcW w:w="46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E2D" w:rsidRPr="00B440F8" w:rsidRDefault="00B440F8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sz w:val="18"/>
                <w:szCs w:val="18"/>
                <w:lang w:val="en-US"/>
              </w:rPr>
              <w:t>Lifan</w:t>
            </w:r>
            <w:proofErr w:type="spellEnd"/>
            <w:r w:rsidRPr="00B440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F</w:t>
            </w:r>
            <w:r w:rsidRPr="00B440F8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  <w:lang w:val="en-US"/>
              </w:rPr>
              <w:t>GY</w:t>
            </w:r>
            <w:r w:rsidRPr="00B440F8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  <w:lang w:val="en-US"/>
              </w:rPr>
              <w:t>B</w:t>
            </w:r>
            <w:r w:rsidRPr="00B440F8">
              <w:rPr>
                <w:sz w:val="18"/>
                <w:szCs w:val="18"/>
              </w:rPr>
              <w:t xml:space="preserve"> </w:t>
            </w:r>
            <w:r w:rsidRPr="00B440F8">
              <w:rPr>
                <w:sz w:val="16"/>
                <w:szCs w:val="16"/>
              </w:rPr>
              <w:t xml:space="preserve">(индивидуальная </w:t>
            </w:r>
            <w:proofErr w:type="gramStart"/>
            <w:r w:rsidRPr="00B440F8">
              <w:rPr>
                <w:sz w:val="16"/>
                <w:szCs w:val="16"/>
              </w:rPr>
              <w:t>собственность )</w:t>
            </w:r>
            <w:proofErr w:type="gramEnd"/>
          </w:p>
        </w:tc>
        <w:tc>
          <w:tcPr>
            <w:tcW w:w="1286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E1E2D" w:rsidRPr="0039641E" w:rsidTr="007E1E2D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9,0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E1E2D" w:rsidRPr="0039641E" w:rsidTr="00797798">
        <w:tc>
          <w:tcPr>
            <w:tcW w:w="46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аражный</w:t>
            </w:r>
            <w:proofErr w:type="gramEnd"/>
            <w:r w:rsidRPr="0039641E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E1E2D" w:rsidRPr="0039641E" w:rsidTr="00797798">
        <w:tc>
          <w:tcPr>
            <w:tcW w:w="46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9,0</w: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7E1E2D" w:rsidRPr="0039641E" w:rsidRDefault="00B440F8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 356,64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E1E2D" w:rsidRPr="0039641E" w:rsidTr="00797798">
        <w:tc>
          <w:tcPr>
            <w:tcW w:w="46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E1E2D" w:rsidRPr="0039641E" w:rsidTr="00126F29">
        <w:trPr>
          <w:trHeight w:val="424"/>
        </w:trPr>
        <w:tc>
          <w:tcPr>
            <w:tcW w:w="468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2,8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7E1E2D" w:rsidRPr="0039641E" w:rsidRDefault="007E1E2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39641E" w:rsidTr="0084439A">
        <w:tc>
          <w:tcPr>
            <w:tcW w:w="468" w:type="dxa"/>
            <w:vMerge w:val="restart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9387D" w:rsidRPr="00224760" w:rsidRDefault="00B9387D" w:rsidP="00797798">
            <w:pPr>
              <w:jc w:val="center"/>
              <w:rPr>
                <w:sz w:val="18"/>
                <w:szCs w:val="18"/>
              </w:rPr>
            </w:pPr>
            <w:r w:rsidRPr="00224760">
              <w:rPr>
                <w:sz w:val="18"/>
                <w:szCs w:val="18"/>
              </w:rPr>
              <w:t xml:space="preserve">Кутько Наталья Анатольевна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арший</w:t>
            </w:r>
            <w:proofErr w:type="gramEnd"/>
            <w:r w:rsidRPr="0039641E">
              <w:rPr>
                <w:sz w:val="18"/>
                <w:szCs w:val="18"/>
              </w:rPr>
              <w:t xml:space="preserve"> государственный инспектор отдела государственного строительного надзора</w:t>
            </w:r>
          </w:p>
        </w:tc>
        <w:tc>
          <w:tcPr>
            <w:tcW w:w="10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2,0</w:t>
            </w:r>
          </w:p>
        </w:tc>
        <w:tc>
          <w:tcPr>
            <w:tcW w:w="94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9387D" w:rsidRPr="0039641E" w:rsidRDefault="00E372CA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981,80</w:t>
            </w:r>
          </w:p>
        </w:tc>
        <w:tc>
          <w:tcPr>
            <w:tcW w:w="144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39641E" w:rsidTr="003F4B67">
        <w:tc>
          <w:tcPr>
            <w:tcW w:w="468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9387D" w:rsidRPr="00224760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2</w:t>
            </w:r>
          </w:p>
        </w:tc>
        <w:tc>
          <w:tcPr>
            <w:tcW w:w="94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3F4B67" w:rsidRPr="0039641E" w:rsidTr="003F4B67">
        <w:tc>
          <w:tcPr>
            <w:tcW w:w="468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F4B67" w:rsidRPr="00224760" w:rsidRDefault="003F4B67" w:rsidP="00797798">
            <w:pPr>
              <w:jc w:val="center"/>
              <w:rPr>
                <w:sz w:val="18"/>
                <w:szCs w:val="18"/>
              </w:rPr>
            </w:pPr>
            <w:r w:rsidRPr="00224760">
              <w:rPr>
                <w:sz w:val="18"/>
                <w:szCs w:val="18"/>
              </w:rPr>
              <w:t xml:space="preserve">Князева Анастасия Олеговна </w:t>
            </w:r>
          </w:p>
        </w:tc>
        <w:tc>
          <w:tcPr>
            <w:tcW w:w="1586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лавны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-эксперт отдела государственной экспертизы</w:t>
            </w:r>
          </w:p>
        </w:tc>
        <w:tc>
          <w:tcPr>
            <w:tcW w:w="1080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5,2</w:t>
            </w:r>
          </w:p>
        </w:tc>
        <w:tc>
          <w:tcPr>
            <w:tcW w:w="975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3F4B67" w:rsidRPr="0039641E" w:rsidRDefault="007522D0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858,01</w:t>
            </w:r>
          </w:p>
        </w:tc>
        <w:tc>
          <w:tcPr>
            <w:tcW w:w="1440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66911" w:rsidRDefault="00166911">
      <w:r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1049"/>
        <w:gridCol w:w="906"/>
        <w:gridCol w:w="1453"/>
        <w:gridCol w:w="1286"/>
        <w:gridCol w:w="1440"/>
      </w:tblGrid>
      <w:tr w:rsidR="009054C0" w:rsidRPr="0039641E" w:rsidTr="00655E91">
        <w:tc>
          <w:tcPr>
            <w:tcW w:w="4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FE73A9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224760">
              <w:rPr>
                <w:sz w:val="18"/>
                <w:szCs w:val="18"/>
              </w:rPr>
              <w:t>Музыченко Анастасия Алексе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72B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арши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 </w:t>
            </w:r>
          </w:p>
          <w:p w:rsidR="009054C0" w:rsidRPr="0039641E" w:rsidRDefault="009054C0" w:rsidP="00166911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 разряда финансово-экономического отде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5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074E64" w:rsidP="00526C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54 631,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655E91"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D32" w:rsidRPr="0039641E" w:rsidRDefault="008E1D32" w:rsidP="00797798">
            <w:pPr>
              <w:jc w:val="center"/>
              <w:rPr>
                <w:sz w:val="18"/>
                <w:szCs w:val="18"/>
                <w:lang w:val="en-US"/>
              </w:rPr>
            </w:pPr>
            <w:r w:rsidRPr="0039641E">
              <w:rPr>
                <w:sz w:val="18"/>
                <w:szCs w:val="18"/>
                <w:lang w:val="en-US"/>
              </w:rPr>
              <w:t>Toyota PREMIO</w:t>
            </w:r>
          </w:p>
          <w:p w:rsidR="009054C0" w:rsidRPr="0039641E" w:rsidRDefault="008E1D32" w:rsidP="008E1D32">
            <w:pPr>
              <w:jc w:val="center"/>
              <w:rPr>
                <w:sz w:val="16"/>
                <w:szCs w:val="16"/>
                <w:lang w:val="en-US"/>
              </w:rPr>
            </w:pPr>
            <w:r w:rsidRPr="0039641E">
              <w:rPr>
                <w:sz w:val="16"/>
                <w:szCs w:val="16"/>
                <w:lang w:val="en-US"/>
              </w:rPr>
              <w:t>(</w:t>
            </w:r>
            <w:r w:rsidRPr="0039641E">
              <w:rPr>
                <w:sz w:val="16"/>
                <w:szCs w:val="16"/>
              </w:rPr>
              <w:t>индивидуальная собственность</w:t>
            </w:r>
            <w:r w:rsidRPr="0039641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074E64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 022,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C568AC" w:rsidRPr="0039641E" w:rsidTr="00FC6D6F">
        <w:tc>
          <w:tcPr>
            <w:tcW w:w="468" w:type="dxa"/>
            <w:vMerge w:val="restart"/>
            <w:tcBorders>
              <w:top w:val="nil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яя</w:t>
            </w:r>
            <w:proofErr w:type="gramEnd"/>
            <w:r w:rsidRPr="0039641E">
              <w:rPr>
                <w:sz w:val="18"/>
                <w:szCs w:val="18"/>
              </w:rPr>
              <w:t xml:space="preserve"> дочь</w:t>
            </w:r>
          </w:p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C568AC" w:rsidRPr="0039641E" w:rsidTr="00FC6D6F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8AC" w:rsidRPr="00166911" w:rsidRDefault="00C568AC" w:rsidP="007977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8AC" w:rsidRPr="00166911" w:rsidRDefault="00C568AC" w:rsidP="007977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8AC" w:rsidRPr="00166911" w:rsidRDefault="00C568AC" w:rsidP="007977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8AC" w:rsidRPr="00166911" w:rsidRDefault="00C568AC" w:rsidP="007977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166911" w:rsidRDefault="00C568AC" w:rsidP="0079779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8AC" w:rsidRPr="0039641E" w:rsidRDefault="00C568AC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A4255A">
        <w:trPr>
          <w:trHeight w:val="1064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FE73A9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224760">
              <w:rPr>
                <w:sz w:val="18"/>
                <w:szCs w:val="18"/>
              </w:rPr>
              <w:t>Усольцева Виктория Анатоль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39641E" w:rsidRDefault="009E1C3E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bookmarkStart w:id="0" w:name="_GoBack"/>
            <w:bookmarkEnd w:id="0"/>
            <w:r w:rsidR="009054C0" w:rsidRPr="0039641E">
              <w:rPr>
                <w:sz w:val="18"/>
                <w:szCs w:val="18"/>
              </w:rPr>
              <w:t xml:space="preserve"> финансово-экономического отдела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62,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B14C37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 944,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166911">
        <w:tc>
          <w:tcPr>
            <w:tcW w:w="468" w:type="dxa"/>
            <w:vMerge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62,2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183295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  <w:lang w:val="en-US"/>
              </w:rPr>
              <w:t>Toyota</w:t>
            </w:r>
            <w:r w:rsidRPr="0039641E">
              <w:rPr>
                <w:sz w:val="18"/>
                <w:szCs w:val="18"/>
              </w:rPr>
              <w:t xml:space="preserve"> </w:t>
            </w:r>
            <w:proofErr w:type="spellStart"/>
            <w:r w:rsidRPr="0039641E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39641E">
              <w:rPr>
                <w:sz w:val="18"/>
                <w:szCs w:val="18"/>
              </w:rPr>
              <w:t xml:space="preserve"> 4</w:t>
            </w:r>
          </w:p>
          <w:p w:rsidR="009054C0" w:rsidRPr="0039641E" w:rsidRDefault="009054C0" w:rsidP="00797798">
            <w:pPr>
              <w:jc w:val="center"/>
              <w:rPr>
                <w:sz w:val="16"/>
                <w:szCs w:val="16"/>
              </w:rPr>
            </w:pPr>
            <w:r w:rsidRPr="0039641E">
              <w:rPr>
                <w:sz w:val="16"/>
                <w:szCs w:val="16"/>
              </w:rPr>
              <w:t>(</w:t>
            </w:r>
            <w:proofErr w:type="gramStart"/>
            <w:r w:rsidRPr="0039641E">
              <w:rPr>
                <w:sz w:val="16"/>
                <w:szCs w:val="16"/>
              </w:rPr>
              <w:t>индивидуальная</w:t>
            </w:r>
            <w:proofErr w:type="gramEnd"/>
            <w:r w:rsidRPr="0039641E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B14C37" w:rsidP="00FD6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4 385,8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166911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аражный</w:t>
            </w:r>
            <w:proofErr w:type="gramEnd"/>
            <w:r w:rsidRPr="0039641E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09460F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18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166911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яя</w:t>
            </w:r>
            <w:proofErr w:type="gramEnd"/>
            <w:r w:rsidRPr="0039641E"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62,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376" w:rsidRPr="0071519D" w:rsidRDefault="00E76376" w:rsidP="00B9387D">
      <w:pPr>
        <w:jc w:val="center"/>
        <w:rPr>
          <w:sz w:val="2"/>
          <w:szCs w:val="2"/>
        </w:rPr>
      </w:pPr>
    </w:p>
    <w:sectPr w:rsidR="00E76376" w:rsidRPr="0071519D" w:rsidSect="00404FDC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7D" w:rsidRDefault="003D217D">
      <w:r>
        <w:separator/>
      </w:r>
    </w:p>
  </w:endnote>
  <w:endnote w:type="continuationSeparator" w:id="0">
    <w:p w:rsidR="003D217D" w:rsidRDefault="003D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7D" w:rsidRDefault="003D217D">
      <w:r>
        <w:separator/>
      </w:r>
    </w:p>
  </w:footnote>
  <w:footnote w:type="continuationSeparator" w:id="0">
    <w:p w:rsidR="003D217D" w:rsidRDefault="003D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C3E">
      <w:rPr>
        <w:rStyle w:val="a5"/>
        <w:noProof/>
      </w:rPr>
      <w:t>2</w: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92"/>
    <w:rsid w:val="0001179A"/>
    <w:rsid w:val="00013857"/>
    <w:rsid w:val="000207F6"/>
    <w:rsid w:val="000276BA"/>
    <w:rsid w:val="00040F7F"/>
    <w:rsid w:val="000424EB"/>
    <w:rsid w:val="00065B5B"/>
    <w:rsid w:val="00074E64"/>
    <w:rsid w:val="0008072B"/>
    <w:rsid w:val="0009460F"/>
    <w:rsid w:val="00097DD5"/>
    <w:rsid w:val="000F6CE7"/>
    <w:rsid w:val="00111F8B"/>
    <w:rsid w:val="00113F0E"/>
    <w:rsid w:val="00122EF6"/>
    <w:rsid w:val="00127AC4"/>
    <w:rsid w:val="00142F91"/>
    <w:rsid w:val="00144B73"/>
    <w:rsid w:val="00166911"/>
    <w:rsid w:val="00172F50"/>
    <w:rsid w:val="00174E0D"/>
    <w:rsid w:val="00177157"/>
    <w:rsid w:val="0018042B"/>
    <w:rsid w:val="00183295"/>
    <w:rsid w:val="00186D41"/>
    <w:rsid w:val="00197691"/>
    <w:rsid w:val="001B2ED4"/>
    <w:rsid w:val="001B4BAD"/>
    <w:rsid w:val="001C1A9C"/>
    <w:rsid w:val="001C3804"/>
    <w:rsid w:val="00211A85"/>
    <w:rsid w:val="002137C6"/>
    <w:rsid w:val="00224760"/>
    <w:rsid w:val="00244CCD"/>
    <w:rsid w:val="00247A29"/>
    <w:rsid w:val="0025652B"/>
    <w:rsid w:val="002646C0"/>
    <w:rsid w:val="00272AB1"/>
    <w:rsid w:val="00281C07"/>
    <w:rsid w:val="00282742"/>
    <w:rsid w:val="002C38B0"/>
    <w:rsid w:val="002C45F8"/>
    <w:rsid w:val="002D5A98"/>
    <w:rsid w:val="002E60F3"/>
    <w:rsid w:val="00301244"/>
    <w:rsid w:val="003071A6"/>
    <w:rsid w:val="00321F13"/>
    <w:rsid w:val="00331927"/>
    <w:rsid w:val="00333615"/>
    <w:rsid w:val="003402A1"/>
    <w:rsid w:val="003465AF"/>
    <w:rsid w:val="0036514D"/>
    <w:rsid w:val="003871FA"/>
    <w:rsid w:val="0039641E"/>
    <w:rsid w:val="003B6141"/>
    <w:rsid w:val="003D217D"/>
    <w:rsid w:val="003D4C3C"/>
    <w:rsid w:val="003F4B67"/>
    <w:rsid w:val="00404FDC"/>
    <w:rsid w:val="00411A42"/>
    <w:rsid w:val="00412B17"/>
    <w:rsid w:val="00425F1A"/>
    <w:rsid w:val="00473563"/>
    <w:rsid w:val="00497692"/>
    <w:rsid w:val="004D01E8"/>
    <w:rsid w:val="004D2682"/>
    <w:rsid w:val="004F1A95"/>
    <w:rsid w:val="004F2075"/>
    <w:rsid w:val="004F769E"/>
    <w:rsid w:val="0050332D"/>
    <w:rsid w:val="00526C2F"/>
    <w:rsid w:val="005551B1"/>
    <w:rsid w:val="00560744"/>
    <w:rsid w:val="0056328D"/>
    <w:rsid w:val="005D0E73"/>
    <w:rsid w:val="00602473"/>
    <w:rsid w:val="0064018F"/>
    <w:rsid w:val="00643B82"/>
    <w:rsid w:val="00644D8D"/>
    <w:rsid w:val="00647D1E"/>
    <w:rsid w:val="006513DA"/>
    <w:rsid w:val="00655E91"/>
    <w:rsid w:val="0066520B"/>
    <w:rsid w:val="00675BB7"/>
    <w:rsid w:val="00697950"/>
    <w:rsid w:val="006C1BB6"/>
    <w:rsid w:val="006C5D0C"/>
    <w:rsid w:val="006E0181"/>
    <w:rsid w:val="006E4F7F"/>
    <w:rsid w:val="00706054"/>
    <w:rsid w:val="00713D35"/>
    <w:rsid w:val="0071519D"/>
    <w:rsid w:val="00721A12"/>
    <w:rsid w:val="00726B1D"/>
    <w:rsid w:val="00731460"/>
    <w:rsid w:val="007317DC"/>
    <w:rsid w:val="0074520D"/>
    <w:rsid w:val="0074554E"/>
    <w:rsid w:val="007522D0"/>
    <w:rsid w:val="00757994"/>
    <w:rsid w:val="00764858"/>
    <w:rsid w:val="00772E56"/>
    <w:rsid w:val="0077491D"/>
    <w:rsid w:val="00785CB9"/>
    <w:rsid w:val="00797798"/>
    <w:rsid w:val="007A2213"/>
    <w:rsid w:val="007A6B5D"/>
    <w:rsid w:val="007B3F7B"/>
    <w:rsid w:val="007D4F56"/>
    <w:rsid w:val="007E1E2D"/>
    <w:rsid w:val="007F1EA9"/>
    <w:rsid w:val="0080573A"/>
    <w:rsid w:val="00821712"/>
    <w:rsid w:val="00834DFD"/>
    <w:rsid w:val="00847C4B"/>
    <w:rsid w:val="008629CA"/>
    <w:rsid w:val="008736B0"/>
    <w:rsid w:val="0087574D"/>
    <w:rsid w:val="00880CF8"/>
    <w:rsid w:val="008A7194"/>
    <w:rsid w:val="008C63CE"/>
    <w:rsid w:val="008D7925"/>
    <w:rsid w:val="008E162E"/>
    <w:rsid w:val="008E1649"/>
    <w:rsid w:val="008E1D32"/>
    <w:rsid w:val="009005D5"/>
    <w:rsid w:val="009054C0"/>
    <w:rsid w:val="00924BF4"/>
    <w:rsid w:val="00926603"/>
    <w:rsid w:val="00974217"/>
    <w:rsid w:val="009745C3"/>
    <w:rsid w:val="00974FDC"/>
    <w:rsid w:val="009A5F10"/>
    <w:rsid w:val="009B7C7D"/>
    <w:rsid w:val="009E1C3E"/>
    <w:rsid w:val="00A05A31"/>
    <w:rsid w:val="00A12BA0"/>
    <w:rsid w:val="00A234C4"/>
    <w:rsid w:val="00A2620A"/>
    <w:rsid w:val="00A41BE8"/>
    <w:rsid w:val="00A4255A"/>
    <w:rsid w:val="00A433F3"/>
    <w:rsid w:val="00A54278"/>
    <w:rsid w:val="00A571A6"/>
    <w:rsid w:val="00A714CD"/>
    <w:rsid w:val="00A73255"/>
    <w:rsid w:val="00A82509"/>
    <w:rsid w:val="00A9301A"/>
    <w:rsid w:val="00AB37A4"/>
    <w:rsid w:val="00AD549E"/>
    <w:rsid w:val="00AD7447"/>
    <w:rsid w:val="00AF3006"/>
    <w:rsid w:val="00B068CF"/>
    <w:rsid w:val="00B14C37"/>
    <w:rsid w:val="00B440F8"/>
    <w:rsid w:val="00B72F19"/>
    <w:rsid w:val="00B73E3D"/>
    <w:rsid w:val="00B77A92"/>
    <w:rsid w:val="00B9387D"/>
    <w:rsid w:val="00BA2C47"/>
    <w:rsid w:val="00BA3D46"/>
    <w:rsid w:val="00BB37A7"/>
    <w:rsid w:val="00BC7EF5"/>
    <w:rsid w:val="00BF3760"/>
    <w:rsid w:val="00C11C97"/>
    <w:rsid w:val="00C568AC"/>
    <w:rsid w:val="00C71ABB"/>
    <w:rsid w:val="00C71B37"/>
    <w:rsid w:val="00C7649E"/>
    <w:rsid w:val="00C81884"/>
    <w:rsid w:val="00CE5D9D"/>
    <w:rsid w:val="00D02916"/>
    <w:rsid w:val="00D11F00"/>
    <w:rsid w:val="00D166B4"/>
    <w:rsid w:val="00D25866"/>
    <w:rsid w:val="00D40D32"/>
    <w:rsid w:val="00DC6069"/>
    <w:rsid w:val="00DE302D"/>
    <w:rsid w:val="00E0474B"/>
    <w:rsid w:val="00E31321"/>
    <w:rsid w:val="00E34FAD"/>
    <w:rsid w:val="00E36E09"/>
    <w:rsid w:val="00E372CA"/>
    <w:rsid w:val="00E502E7"/>
    <w:rsid w:val="00E52C75"/>
    <w:rsid w:val="00E638F3"/>
    <w:rsid w:val="00E64097"/>
    <w:rsid w:val="00E76376"/>
    <w:rsid w:val="00E82CE7"/>
    <w:rsid w:val="00EA1888"/>
    <w:rsid w:val="00EB3AB0"/>
    <w:rsid w:val="00EC5E47"/>
    <w:rsid w:val="00EC6017"/>
    <w:rsid w:val="00EE04AD"/>
    <w:rsid w:val="00EE2CBB"/>
    <w:rsid w:val="00EE4058"/>
    <w:rsid w:val="00F067E9"/>
    <w:rsid w:val="00F10E1D"/>
    <w:rsid w:val="00F33D93"/>
    <w:rsid w:val="00F45CA5"/>
    <w:rsid w:val="00F50607"/>
    <w:rsid w:val="00F622B6"/>
    <w:rsid w:val="00F647E5"/>
    <w:rsid w:val="00F91C53"/>
    <w:rsid w:val="00F91DC0"/>
    <w:rsid w:val="00F93069"/>
    <w:rsid w:val="00F96F6F"/>
    <w:rsid w:val="00FA30FC"/>
    <w:rsid w:val="00FA6DDD"/>
    <w:rsid w:val="00FC3A5F"/>
    <w:rsid w:val="00FD6D91"/>
    <w:rsid w:val="00FE7189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4B261-C7FC-467C-B944-9A02D294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04F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ACF8-FAC1-461A-A360-87463FE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</dc:creator>
  <cp:keywords/>
  <cp:lastModifiedBy>Музыченко Анастасия Алексеевна</cp:lastModifiedBy>
  <cp:revision>35</cp:revision>
  <cp:lastPrinted>2013-04-30T04:44:00Z</cp:lastPrinted>
  <dcterms:created xsi:type="dcterms:W3CDTF">2019-05-08T01:04:00Z</dcterms:created>
  <dcterms:modified xsi:type="dcterms:W3CDTF">2022-05-25T02:20:00Z</dcterms:modified>
</cp:coreProperties>
</file>